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E6" w:rsidRPr="007E2EB2" w:rsidRDefault="009C4CE6" w:rsidP="009C4CE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56FF4" w:rsidRPr="007E2EB2" w:rsidRDefault="00456FF4" w:rsidP="00456FF4">
      <w:pPr>
        <w:jc w:val="center"/>
        <w:rPr>
          <w:rFonts w:ascii="Arial" w:hAnsi="Arial" w:cs="Arial"/>
          <w:b/>
        </w:rPr>
      </w:pPr>
      <w:r w:rsidRPr="007E2EB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F4" w:rsidRPr="007E2EB2" w:rsidRDefault="00456FF4" w:rsidP="00456F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E2EB2">
        <w:rPr>
          <w:rFonts w:ascii="Arial" w:hAnsi="Arial" w:cs="Arial"/>
          <w:b/>
          <w:sz w:val="32"/>
          <w:szCs w:val="32"/>
        </w:rPr>
        <w:t>СОВЕТ ДЕПУТАТОВ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муниципального образования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«Городское поселение Воскресенск»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Воскресенского муниципального района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Московской области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Cs w:val="32"/>
        </w:rPr>
      </w:pPr>
      <w:r w:rsidRPr="007E2EB2">
        <w:rPr>
          <w:rFonts w:ascii="Arial" w:hAnsi="Arial" w:cs="Arial"/>
          <w:b/>
          <w:bCs/>
          <w:szCs w:val="32"/>
        </w:rPr>
        <w:t>___________________________________________________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4"/>
        </w:rPr>
      </w:pP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  <w:r w:rsidRPr="007E2EB2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  <w:r w:rsidRPr="007E2EB2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5B700C" w:rsidRPr="007E2EB2">
        <w:rPr>
          <w:rFonts w:ascii="Arial" w:hAnsi="Arial" w:cs="Arial"/>
          <w:b/>
          <w:bCs/>
          <w:sz w:val="28"/>
          <w:szCs w:val="28"/>
          <w:u w:val="single"/>
        </w:rPr>
        <w:t>26.08.2016 г.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E2EB2">
        <w:rPr>
          <w:rFonts w:ascii="Arial" w:hAnsi="Arial" w:cs="Arial"/>
          <w:b/>
          <w:bCs/>
          <w:sz w:val="28"/>
          <w:szCs w:val="28"/>
        </w:rPr>
        <w:t xml:space="preserve">№ 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5B700C" w:rsidRPr="007E2EB2">
        <w:rPr>
          <w:rFonts w:ascii="Arial" w:hAnsi="Arial" w:cs="Arial"/>
          <w:b/>
          <w:bCs/>
          <w:sz w:val="28"/>
          <w:szCs w:val="28"/>
          <w:u w:val="single"/>
        </w:rPr>
        <w:t>233/34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>_</w:t>
      </w:r>
    </w:p>
    <w:p w:rsidR="00456FF4" w:rsidRPr="007E2EB2" w:rsidRDefault="00456FF4" w:rsidP="00456FF4">
      <w:pPr>
        <w:spacing w:after="0"/>
        <w:ind w:firstLine="708"/>
        <w:jc w:val="center"/>
        <w:rPr>
          <w:rFonts w:ascii="Arial" w:hAnsi="Arial" w:cs="Arial"/>
          <w:b/>
          <w:bCs/>
          <w:sz w:val="24"/>
        </w:rPr>
      </w:pPr>
    </w:p>
    <w:p w:rsidR="00456FF4" w:rsidRPr="007E2EB2" w:rsidRDefault="00456FF4" w:rsidP="00826690">
      <w:pPr>
        <w:spacing w:after="0"/>
        <w:jc w:val="center"/>
        <w:rPr>
          <w:rFonts w:ascii="Arial" w:hAnsi="Arial" w:cs="Arial"/>
          <w:b/>
          <w:sz w:val="24"/>
        </w:rPr>
      </w:pPr>
      <w:r w:rsidRPr="007E2EB2">
        <w:rPr>
          <w:rFonts w:ascii="Arial" w:hAnsi="Arial" w:cs="Arial"/>
          <w:b/>
          <w:sz w:val="24"/>
        </w:rPr>
        <w:t xml:space="preserve">Об утверждении </w:t>
      </w:r>
      <w:r w:rsidR="00826690" w:rsidRPr="007E2EB2">
        <w:rPr>
          <w:rFonts w:ascii="Arial" w:hAnsi="Arial" w:cs="Arial"/>
          <w:b/>
          <w:sz w:val="24"/>
        </w:rPr>
        <w:t>положения о наградах Совета депутатов</w:t>
      </w:r>
      <w:r w:rsidR="00ED6945" w:rsidRPr="007E2EB2">
        <w:rPr>
          <w:rFonts w:ascii="Arial" w:hAnsi="Arial" w:cs="Arial"/>
          <w:b/>
          <w:sz w:val="24"/>
        </w:rPr>
        <w:t xml:space="preserve"> муниципального образования «Городское поселение Воскресенск» Воскресенского муниципального района</w:t>
      </w:r>
      <w:r w:rsidR="00826690" w:rsidRPr="007E2EB2">
        <w:rPr>
          <w:rFonts w:ascii="Arial" w:hAnsi="Arial" w:cs="Arial"/>
          <w:b/>
          <w:sz w:val="24"/>
        </w:rPr>
        <w:t xml:space="preserve"> </w:t>
      </w:r>
      <w:r w:rsidR="00ED6945" w:rsidRPr="007E2EB2">
        <w:rPr>
          <w:rFonts w:ascii="Arial" w:hAnsi="Arial" w:cs="Arial"/>
          <w:b/>
          <w:sz w:val="24"/>
        </w:rPr>
        <w:t>Московской области</w:t>
      </w:r>
      <w:r w:rsidR="00826690" w:rsidRPr="007E2EB2">
        <w:rPr>
          <w:rFonts w:ascii="Arial" w:hAnsi="Arial" w:cs="Arial"/>
          <w:b/>
          <w:sz w:val="24"/>
        </w:rPr>
        <w:t xml:space="preserve"> </w:t>
      </w:r>
    </w:p>
    <w:p w:rsidR="009C4CE6" w:rsidRPr="007E2EB2" w:rsidRDefault="009C4CE6" w:rsidP="009C4CE6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826690" w:rsidRPr="007E2EB2" w:rsidRDefault="00826690" w:rsidP="00826690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 В соответствии</w:t>
      </w:r>
      <w:r w:rsidRPr="007E2EB2">
        <w:rPr>
          <w:rFonts w:ascii="Arial" w:hAnsi="Arial" w:cs="Arial"/>
          <w:bCs/>
          <w:color w:val="000000"/>
          <w:sz w:val="24"/>
        </w:rPr>
        <w:t xml:space="preserve"> </w:t>
      </w:r>
      <w:r w:rsidR="00ED6945" w:rsidRPr="007E2EB2">
        <w:rPr>
          <w:rFonts w:ascii="Arial" w:hAnsi="Arial" w:cs="Arial"/>
          <w:bCs/>
          <w:color w:val="000000"/>
          <w:sz w:val="24"/>
        </w:rPr>
        <w:t>с</w:t>
      </w:r>
      <w:r w:rsidRPr="007E2EB2">
        <w:rPr>
          <w:rFonts w:ascii="Arial" w:hAnsi="Arial" w:cs="Arial"/>
          <w:bCs/>
          <w:color w:val="000000"/>
          <w:sz w:val="24"/>
        </w:rPr>
        <w:t xml:space="preserve"> </w:t>
      </w:r>
      <w:r w:rsidRPr="007E2EB2">
        <w:rPr>
          <w:rFonts w:ascii="Arial" w:hAnsi="Arial" w:cs="Arial"/>
          <w:sz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Воскресенск Воскресенского муниципального района и Регламентом Совета депутатов городского поселения Воскресенск Воскресенского муниципального района утвержденного решением Совета депутатов городского поселения Воскресенск Воскресенского муниципального района Московской области от 30.01.2015 № 63/7</w:t>
      </w:r>
    </w:p>
    <w:p w:rsidR="001C2613" w:rsidRPr="007E2EB2" w:rsidRDefault="00826690" w:rsidP="007E2EB2">
      <w:pPr>
        <w:ind w:firstLine="708"/>
        <w:jc w:val="both"/>
        <w:rPr>
          <w:rFonts w:ascii="Arial" w:hAnsi="Arial" w:cs="Arial"/>
          <w:bCs/>
          <w:sz w:val="24"/>
        </w:rPr>
      </w:pPr>
      <w:r w:rsidRPr="007E2EB2">
        <w:rPr>
          <w:rFonts w:ascii="Arial" w:hAnsi="Arial" w:cs="Arial"/>
          <w:sz w:val="24"/>
        </w:rPr>
        <w:t>Совет депутатов</w:t>
      </w:r>
      <w:r w:rsidRPr="007E2EB2">
        <w:rPr>
          <w:rFonts w:ascii="Arial" w:hAnsi="Arial" w:cs="Arial"/>
          <w:bCs/>
          <w:sz w:val="24"/>
        </w:rPr>
        <w:t xml:space="preserve"> муниципального образования «Городское поселение Воскресенск» Воскресенского муниципального района Московской области решил:</w:t>
      </w:r>
    </w:p>
    <w:p w:rsidR="00ED6945" w:rsidRPr="007E2EB2" w:rsidRDefault="00ED6945" w:rsidP="00ED6945">
      <w:pPr>
        <w:ind w:firstLine="426"/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1. Утвердить Положение о наградах Совета депутатов муниципального образования «Городское поселение Воскресенск» Воскресенского муниципального района Московской области</w:t>
      </w:r>
      <w:r w:rsidR="001C2613" w:rsidRPr="007E2EB2">
        <w:rPr>
          <w:rFonts w:ascii="Arial" w:hAnsi="Arial" w:cs="Arial"/>
          <w:sz w:val="24"/>
        </w:rPr>
        <w:t xml:space="preserve"> (прилагается)</w:t>
      </w:r>
      <w:r w:rsidRPr="007E2EB2">
        <w:rPr>
          <w:rFonts w:ascii="Arial" w:hAnsi="Arial" w:cs="Arial"/>
          <w:sz w:val="24"/>
        </w:rPr>
        <w:t xml:space="preserve">.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2. </w:t>
      </w:r>
      <w:r w:rsidRPr="007E2EB2">
        <w:rPr>
          <w:rFonts w:ascii="Arial" w:hAnsi="Arial" w:cs="Arial"/>
          <w:sz w:val="24"/>
        </w:rPr>
        <w:tab/>
      </w:r>
      <w:r w:rsidR="001C2613" w:rsidRPr="007E2EB2">
        <w:rPr>
          <w:rFonts w:ascii="Arial" w:hAnsi="Arial" w:cs="Arial"/>
          <w:sz w:val="24"/>
        </w:rPr>
        <w:t>Начальнику организационного отдела управления по социальным коммуникациям и организационным вопросам администрации городского поселения Воскресенск Москалевой Е.Е. обеспечить размещение (опубл</w:t>
      </w:r>
      <w:r w:rsidR="00875048">
        <w:rPr>
          <w:rFonts w:ascii="Arial" w:hAnsi="Arial" w:cs="Arial"/>
          <w:sz w:val="24"/>
        </w:rPr>
        <w:t>икование) на Официальном сайте Г</w:t>
      </w:r>
      <w:r w:rsidR="001C2613" w:rsidRPr="007E2EB2">
        <w:rPr>
          <w:rFonts w:ascii="Arial" w:hAnsi="Arial" w:cs="Arial"/>
          <w:sz w:val="24"/>
        </w:rPr>
        <w:t xml:space="preserve">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3. Настоящее решение вступает в силу с момента его официального </w:t>
      </w:r>
      <w:r w:rsidR="001C2613" w:rsidRPr="007E2EB2">
        <w:rPr>
          <w:rFonts w:ascii="Arial" w:hAnsi="Arial" w:cs="Arial"/>
          <w:sz w:val="24"/>
        </w:rPr>
        <w:t>размещения (</w:t>
      </w:r>
      <w:r w:rsidRPr="007E2EB2">
        <w:rPr>
          <w:rFonts w:ascii="Arial" w:hAnsi="Arial" w:cs="Arial"/>
          <w:sz w:val="24"/>
        </w:rPr>
        <w:t>опубликования</w:t>
      </w:r>
      <w:r w:rsidR="001C2613" w:rsidRPr="007E2EB2">
        <w:rPr>
          <w:rFonts w:ascii="Arial" w:hAnsi="Arial" w:cs="Arial"/>
          <w:sz w:val="24"/>
        </w:rPr>
        <w:t>) на Официальном</w:t>
      </w:r>
      <w:r w:rsidR="00F9220C">
        <w:rPr>
          <w:rFonts w:ascii="Arial" w:hAnsi="Arial" w:cs="Arial"/>
          <w:sz w:val="24"/>
        </w:rPr>
        <w:t xml:space="preserve"> сайте Г</w:t>
      </w:r>
      <w:r w:rsidR="001C2613" w:rsidRPr="007E2EB2">
        <w:rPr>
          <w:rFonts w:ascii="Arial" w:hAnsi="Arial" w:cs="Arial"/>
          <w:sz w:val="24"/>
        </w:rPr>
        <w:t>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</w:t>
      </w:r>
      <w:r w:rsidRPr="007E2EB2">
        <w:rPr>
          <w:rFonts w:ascii="Arial" w:hAnsi="Arial" w:cs="Arial"/>
          <w:sz w:val="24"/>
        </w:rPr>
        <w:t>.</w:t>
      </w:r>
      <w:r w:rsidR="001C2613" w:rsidRPr="007E2EB2">
        <w:rPr>
          <w:rFonts w:ascii="Arial" w:hAnsi="Arial" w:cs="Arial"/>
          <w:sz w:val="24"/>
        </w:rPr>
        <w:t xml:space="preserve"> </w:t>
      </w:r>
    </w:p>
    <w:p w:rsidR="00ED6945" w:rsidRPr="007E2EB2" w:rsidRDefault="00875048" w:rsidP="00ED69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4. Контроль за </w:t>
      </w:r>
      <w:r w:rsidR="00ED6945" w:rsidRPr="007E2EB2">
        <w:rPr>
          <w:rFonts w:ascii="Arial" w:hAnsi="Arial" w:cs="Arial"/>
          <w:sz w:val="24"/>
        </w:rPr>
        <w:t xml:space="preserve">исполнением настоящего решения возложить на председателя постоянной депутатской комиссии по законности, местному самоуправлению и </w:t>
      </w:r>
      <w:r w:rsidR="00ED6945" w:rsidRPr="007E2EB2">
        <w:rPr>
          <w:rFonts w:ascii="Arial" w:hAnsi="Arial" w:cs="Arial"/>
          <w:sz w:val="24"/>
        </w:rPr>
        <w:lastRenderedPageBreak/>
        <w:t xml:space="preserve">вопросам работы Совета </w:t>
      </w:r>
      <w:proofErr w:type="gramStart"/>
      <w:r w:rsidR="00ED6945" w:rsidRPr="007E2EB2">
        <w:rPr>
          <w:rFonts w:ascii="Arial" w:hAnsi="Arial" w:cs="Arial"/>
          <w:sz w:val="24"/>
        </w:rPr>
        <w:t>депутатов  (</w:t>
      </w:r>
      <w:proofErr w:type="gramEnd"/>
      <w:r w:rsidR="00ED6945" w:rsidRPr="007E2EB2">
        <w:rPr>
          <w:rFonts w:ascii="Arial" w:hAnsi="Arial" w:cs="Arial"/>
          <w:sz w:val="24"/>
        </w:rPr>
        <w:t xml:space="preserve">Махин А.Д.) и </w:t>
      </w:r>
      <w:r w:rsidR="001C2613" w:rsidRPr="007E2EB2">
        <w:rPr>
          <w:rFonts w:ascii="Arial" w:hAnsi="Arial" w:cs="Arial"/>
          <w:sz w:val="24"/>
        </w:rPr>
        <w:t xml:space="preserve">начальника управления по социальным коммуникациям и организационным вопросам администрации городского поселения Воскресенск (Севостьянова О.В.)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</w:p>
    <w:p w:rsidR="001C2613" w:rsidRPr="007E2EB2" w:rsidRDefault="001C2613" w:rsidP="00ED6945">
      <w:pPr>
        <w:jc w:val="both"/>
        <w:rPr>
          <w:rFonts w:ascii="Arial" w:hAnsi="Arial" w:cs="Arial"/>
          <w:sz w:val="24"/>
        </w:rPr>
      </w:pPr>
    </w:p>
    <w:p w:rsidR="00ED6945" w:rsidRPr="007E2EB2" w:rsidRDefault="00ED6945" w:rsidP="00ED6945">
      <w:pPr>
        <w:spacing w:after="0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Председатель Совета депутатов</w:t>
      </w:r>
    </w:p>
    <w:p w:rsidR="0091125D" w:rsidRPr="007E2EB2" w:rsidRDefault="00ED6945" w:rsidP="003276F4">
      <w:pPr>
        <w:spacing w:after="0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городского поселения Воскресенск</w:t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  <w:t xml:space="preserve">                           Ю.Н.  </w:t>
      </w:r>
      <w:proofErr w:type="spellStart"/>
      <w:r w:rsidRPr="007E2EB2">
        <w:rPr>
          <w:rFonts w:ascii="Arial" w:hAnsi="Arial" w:cs="Arial"/>
          <w:sz w:val="24"/>
        </w:rPr>
        <w:t>Райхман</w:t>
      </w:r>
      <w:proofErr w:type="spellEnd"/>
      <w:r w:rsidRPr="007E2EB2">
        <w:rPr>
          <w:rFonts w:ascii="Arial" w:hAnsi="Arial" w:cs="Arial"/>
          <w:sz w:val="24"/>
        </w:rPr>
        <w:t xml:space="preserve"> </w:t>
      </w:r>
    </w:p>
    <w:p w:rsidR="00776602" w:rsidRPr="007E2EB2" w:rsidRDefault="00776602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91125D" w:rsidRPr="007E2EB2" w:rsidRDefault="0091125D" w:rsidP="00ED6945">
      <w:pPr>
        <w:spacing w:after="0"/>
        <w:rPr>
          <w:rFonts w:ascii="Arial" w:hAnsi="Arial" w:cs="Arial"/>
          <w:b/>
          <w:sz w:val="24"/>
          <w:szCs w:val="24"/>
        </w:rPr>
      </w:pPr>
    </w:p>
    <w:p w:rsidR="003276F4" w:rsidRPr="007E2EB2" w:rsidRDefault="003276F4" w:rsidP="007507D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6945" w:rsidRPr="007E2EB2" w:rsidRDefault="007E2EB2" w:rsidP="007E2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>Приложение № 1</w:t>
      </w:r>
    </w:p>
    <w:p w:rsidR="007E2EB2" w:rsidRDefault="007E2EB2" w:rsidP="007E2EB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507DB" w:rsidRPr="007E2EB2" w:rsidRDefault="007E2EB2" w:rsidP="007E2EB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ED6945" w:rsidRPr="007E2EB2" w:rsidRDefault="00ED6945" w:rsidP="0091125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E2EB2">
        <w:rPr>
          <w:rFonts w:ascii="Arial" w:hAnsi="Arial" w:cs="Arial"/>
          <w:sz w:val="20"/>
          <w:szCs w:val="20"/>
        </w:rPr>
        <w:t>Воскресенского муниципального района</w:t>
      </w:r>
    </w:p>
    <w:p w:rsidR="00395AE5" w:rsidRPr="007E2EB2" w:rsidRDefault="00395AE5" w:rsidP="00395AE5">
      <w:pPr>
        <w:pStyle w:val="a8"/>
        <w:rPr>
          <w:rFonts w:ascii="Arial" w:hAnsi="Arial" w:cs="Arial"/>
          <w:bCs/>
          <w:sz w:val="20"/>
          <w:szCs w:val="20"/>
        </w:rPr>
      </w:pPr>
      <w:r w:rsidRPr="007E2EB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  <w:r w:rsidR="007E2EB2">
        <w:rPr>
          <w:rFonts w:ascii="Arial" w:hAnsi="Arial" w:cs="Arial"/>
          <w:bCs/>
          <w:sz w:val="20"/>
          <w:szCs w:val="20"/>
        </w:rPr>
        <w:t xml:space="preserve">          </w:t>
      </w:r>
      <w:r w:rsidRPr="007E2EB2">
        <w:rPr>
          <w:rFonts w:ascii="Arial" w:hAnsi="Arial" w:cs="Arial"/>
          <w:bCs/>
          <w:sz w:val="20"/>
          <w:szCs w:val="20"/>
        </w:rPr>
        <w:t xml:space="preserve">от </w:t>
      </w:r>
      <w:r w:rsidRPr="007E2EB2">
        <w:rPr>
          <w:rFonts w:ascii="Arial" w:hAnsi="Arial" w:cs="Arial"/>
          <w:bCs/>
          <w:sz w:val="20"/>
          <w:szCs w:val="20"/>
          <w:u w:val="single"/>
        </w:rPr>
        <w:t xml:space="preserve">26.08.2016 г. </w:t>
      </w:r>
      <w:r w:rsidRPr="007E2EB2">
        <w:rPr>
          <w:rFonts w:ascii="Arial" w:hAnsi="Arial" w:cs="Arial"/>
          <w:bCs/>
          <w:sz w:val="20"/>
          <w:szCs w:val="20"/>
        </w:rPr>
        <w:t xml:space="preserve">№ </w:t>
      </w:r>
      <w:r w:rsidRPr="007E2EB2">
        <w:rPr>
          <w:rFonts w:ascii="Arial" w:hAnsi="Arial" w:cs="Arial"/>
          <w:bCs/>
          <w:sz w:val="20"/>
          <w:szCs w:val="20"/>
          <w:u w:val="single"/>
        </w:rPr>
        <w:t>233/34</w:t>
      </w:r>
    </w:p>
    <w:p w:rsidR="007507DB" w:rsidRPr="007E2EB2" w:rsidRDefault="007507DB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07DB" w:rsidRPr="007E2EB2" w:rsidRDefault="007507DB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>О НАГРАДАХ СОВЕТА ДЕПУТАТОВ МУНИЦИПАЛЬНОГО ОБРАЗОВАНИЯ</w:t>
      </w: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 «ГОРОДСКОЕ ПОСЕЛЕНИЕ ВОСКРЕСЕНСК»</w:t>
      </w:r>
    </w:p>
    <w:p w:rsidR="009C4CE6" w:rsidRPr="007E2EB2" w:rsidRDefault="00594BB4" w:rsidP="00594B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 ВОСКРЕСЕНСКОГО МУНИЦИПАЛЬНОГО РАЙОНА </w:t>
      </w:r>
    </w:p>
    <w:p w:rsidR="003D14EC" w:rsidRPr="007E2EB2" w:rsidRDefault="003D14EC" w:rsidP="009C4CE6">
      <w:pPr>
        <w:jc w:val="both"/>
        <w:rPr>
          <w:rFonts w:ascii="Arial" w:hAnsi="Arial" w:cs="Arial"/>
          <w:sz w:val="24"/>
          <w:szCs w:val="24"/>
        </w:rPr>
      </w:pPr>
    </w:p>
    <w:p w:rsidR="003D14EC" w:rsidRPr="007E2EB2" w:rsidRDefault="003D14EC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1. </w:t>
      </w:r>
      <w:r w:rsidR="00594BB4" w:rsidRPr="007E2EB2">
        <w:rPr>
          <w:rFonts w:ascii="Arial" w:hAnsi="Arial" w:cs="Arial"/>
          <w:sz w:val="24"/>
          <w:szCs w:val="24"/>
        </w:rPr>
        <w:t>Награды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</w:t>
      </w:r>
      <w:r w:rsidR="00594BB4" w:rsidRPr="007E2EB2">
        <w:rPr>
          <w:rFonts w:ascii="Arial" w:hAnsi="Arial" w:cs="Arial"/>
          <w:sz w:val="24"/>
          <w:szCs w:val="24"/>
        </w:rPr>
        <w:t xml:space="preserve"> Воскресенского муниципального района</w:t>
      </w:r>
      <w:r w:rsidRPr="007E2EB2">
        <w:rPr>
          <w:rFonts w:ascii="Arial" w:hAnsi="Arial" w:cs="Arial"/>
          <w:sz w:val="24"/>
          <w:szCs w:val="24"/>
        </w:rPr>
        <w:t xml:space="preserve"> (далее – </w:t>
      </w:r>
      <w:r w:rsidR="00594BB4" w:rsidRPr="007E2EB2">
        <w:rPr>
          <w:rFonts w:ascii="Arial" w:hAnsi="Arial" w:cs="Arial"/>
          <w:sz w:val="24"/>
          <w:szCs w:val="24"/>
        </w:rPr>
        <w:t>награды Совета депутатов) являю</w:t>
      </w:r>
      <w:r w:rsidRPr="007E2EB2">
        <w:rPr>
          <w:rFonts w:ascii="Arial" w:hAnsi="Arial" w:cs="Arial"/>
          <w:sz w:val="24"/>
          <w:szCs w:val="24"/>
        </w:rPr>
        <w:t xml:space="preserve">тся формой поощрения </w:t>
      </w:r>
      <w:r w:rsidR="009D06C9" w:rsidRPr="007E2EB2">
        <w:rPr>
          <w:rFonts w:ascii="Arial" w:hAnsi="Arial" w:cs="Arial"/>
          <w:sz w:val="24"/>
          <w:szCs w:val="24"/>
        </w:rPr>
        <w:t xml:space="preserve">коллективов и </w:t>
      </w:r>
      <w:r w:rsidR="00804363" w:rsidRPr="007E2EB2">
        <w:rPr>
          <w:rFonts w:ascii="Arial" w:hAnsi="Arial" w:cs="Arial"/>
          <w:sz w:val="24"/>
          <w:szCs w:val="24"/>
        </w:rPr>
        <w:t>граждан,</w:t>
      </w:r>
      <w:r w:rsidRPr="007E2EB2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городского поселения Воскресенск Воскресенского муниципального района. 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2. Устанавливаются следующие виды наград Совета депутатов 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Почётная грамота Совета депутатов;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- Благодарность Совета депутатов. </w:t>
      </w:r>
    </w:p>
    <w:p w:rsidR="003D14EC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.1</w:t>
      </w:r>
      <w:r w:rsidR="003D14EC" w:rsidRPr="007E2EB2">
        <w:rPr>
          <w:rFonts w:ascii="Arial" w:hAnsi="Arial" w:cs="Arial"/>
          <w:sz w:val="24"/>
          <w:szCs w:val="24"/>
        </w:rPr>
        <w:t xml:space="preserve">.  Основанием для награждения </w:t>
      </w:r>
      <w:r w:rsidRPr="007E2EB2">
        <w:rPr>
          <w:rFonts w:ascii="Arial" w:hAnsi="Arial" w:cs="Arial"/>
          <w:sz w:val="24"/>
          <w:szCs w:val="24"/>
        </w:rPr>
        <w:t xml:space="preserve">Почётной грамотой Совета депутатов </w:t>
      </w:r>
      <w:r w:rsidR="003D14EC" w:rsidRPr="007E2EB2">
        <w:rPr>
          <w:rFonts w:ascii="Arial" w:hAnsi="Arial" w:cs="Arial"/>
          <w:sz w:val="24"/>
          <w:szCs w:val="24"/>
        </w:rPr>
        <w:t>является: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оциально – экономическом развитии, значит</w:t>
      </w:r>
      <w:r w:rsidR="00115DC7" w:rsidRPr="007E2EB2">
        <w:rPr>
          <w:rFonts w:ascii="Arial" w:hAnsi="Arial" w:cs="Arial"/>
          <w:sz w:val="24"/>
          <w:szCs w:val="24"/>
        </w:rPr>
        <w:t>ельный вклад в развитие культур</w:t>
      </w:r>
      <w:r w:rsidR="003D14EC" w:rsidRPr="007E2EB2">
        <w:rPr>
          <w:rFonts w:ascii="Arial" w:hAnsi="Arial" w:cs="Arial"/>
          <w:sz w:val="24"/>
          <w:szCs w:val="24"/>
        </w:rPr>
        <w:t>ы и искусства, общественной деятельности, направленной на улучшение условий жизни населения города Воскресенск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индивидуальный вклад </w:t>
      </w:r>
      <w:r w:rsidRPr="007E2EB2">
        <w:rPr>
          <w:rFonts w:ascii="Arial" w:hAnsi="Arial" w:cs="Arial"/>
          <w:sz w:val="24"/>
          <w:szCs w:val="24"/>
        </w:rPr>
        <w:t>и</w:t>
      </w:r>
      <w:r w:rsidR="003D14EC" w:rsidRPr="007E2EB2">
        <w:rPr>
          <w:rFonts w:ascii="Arial" w:hAnsi="Arial" w:cs="Arial"/>
          <w:sz w:val="24"/>
          <w:szCs w:val="24"/>
        </w:rPr>
        <w:t xml:space="preserve"> достижени</w:t>
      </w:r>
      <w:r w:rsidRPr="007E2EB2">
        <w:rPr>
          <w:rFonts w:ascii="Arial" w:hAnsi="Arial" w:cs="Arial"/>
          <w:sz w:val="24"/>
          <w:szCs w:val="24"/>
        </w:rPr>
        <w:t>я</w:t>
      </w:r>
      <w:r w:rsidR="003D14EC" w:rsidRPr="007E2EB2">
        <w:rPr>
          <w:rFonts w:ascii="Arial" w:hAnsi="Arial" w:cs="Arial"/>
          <w:sz w:val="24"/>
          <w:szCs w:val="24"/>
        </w:rPr>
        <w:t xml:space="preserve"> в области научных исследований, образования, здравоохранения, воспитания, исключительные спортивные достижения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фере укрепления законности и правопорядк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- 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организации социальной помощи гражданам, различных форм и видов благотворительности нуждающимся; 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производственной деятельности, разработке и внедрении прогрессивных проектов и технологий, передового опыта организации работ, механизации и автоматизации труда, достижение высокой эффективности производств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развитии и организации деятельности средств массовой информации и издательство – полиграфического комплекс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пасении людей, ликвидаций последствий аварий, катастроф и других чрезвычайных ситуаций, деятельность по проведению аварийно – спасательных работ;</w:t>
      </w:r>
    </w:p>
    <w:p w:rsidR="003F3FBC" w:rsidRPr="007E2EB2" w:rsidRDefault="003F3FBC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юбилейные даты для трудовых коллективов и организаций (10 лет и каждые последующие 5 лет с момента образования);</w:t>
      </w:r>
    </w:p>
    <w:p w:rsidR="003D14EC" w:rsidRPr="007E2EB2" w:rsidRDefault="00115DC7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юбилейные даты для граждан.</w:t>
      </w:r>
    </w:p>
    <w:p w:rsidR="003D14EC" w:rsidRPr="007E2EB2" w:rsidRDefault="003A2756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.1.1</w:t>
      </w:r>
      <w:r w:rsidR="00352778" w:rsidRPr="007E2EB2">
        <w:rPr>
          <w:rFonts w:ascii="Arial" w:hAnsi="Arial" w:cs="Arial"/>
          <w:sz w:val="24"/>
          <w:szCs w:val="24"/>
        </w:rPr>
        <w:t xml:space="preserve">. С ходатайством (приложение № </w:t>
      </w:r>
      <w:r w:rsidR="003D14EC" w:rsidRPr="007E2EB2">
        <w:rPr>
          <w:rFonts w:ascii="Arial" w:hAnsi="Arial" w:cs="Arial"/>
          <w:sz w:val="24"/>
          <w:szCs w:val="24"/>
        </w:rPr>
        <w:t xml:space="preserve">2) к </w:t>
      </w:r>
      <w:r w:rsidRPr="007E2EB2">
        <w:rPr>
          <w:rFonts w:ascii="Arial" w:hAnsi="Arial" w:cs="Arial"/>
          <w:sz w:val="24"/>
          <w:szCs w:val="24"/>
        </w:rPr>
        <w:t>председателю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оскресенского муниципального района о награждении </w:t>
      </w:r>
      <w:r w:rsidR="003F3FBC" w:rsidRPr="007E2EB2">
        <w:rPr>
          <w:rFonts w:ascii="Arial" w:hAnsi="Arial" w:cs="Arial"/>
          <w:sz w:val="24"/>
          <w:szCs w:val="24"/>
        </w:rPr>
        <w:t xml:space="preserve">Почетной грамотой </w:t>
      </w:r>
      <w:r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>могут обращаться руководители</w:t>
      </w:r>
      <w:r w:rsidR="00CB5D2D" w:rsidRPr="007E2EB2">
        <w:rPr>
          <w:rFonts w:ascii="Arial" w:hAnsi="Arial" w:cs="Arial"/>
          <w:sz w:val="24"/>
          <w:szCs w:val="24"/>
        </w:rPr>
        <w:t xml:space="preserve"> и коллективы</w:t>
      </w:r>
      <w:r w:rsidR="003D14EC" w:rsidRPr="007E2EB2">
        <w:rPr>
          <w:rFonts w:ascii="Arial" w:hAnsi="Arial" w:cs="Arial"/>
          <w:sz w:val="24"/>
          <w:szCs w:val="24"/>
        </w:rPr>
        <w:t xml:space="preserve"> организаций, учреждений, предприятий, независимо от их организационно-правовых форм и форм собственности, общественными объединениями, профсоюзные </w:t>
      </w:r>
      <w:r w:rsidR="003D14EC" w:rsidRPr="007E2EB2">
        <w:rPr>
          <w:rFonts w:ascii="Arial" w:hAnsi="Arial" w:cs="Arial"/>
          <w:sz w:val="24"/>
          <w:szCs w:val="24"/>
        </w:rPr>
        <w:lastRenderedPageBreak/>
        <w:t xml:space="preserve">организации, органы территориального общественного самоуправления, руководители структурных подразделений администрации района, главы городских и сельских поселений. </w:t>
      </w:r>
    </w:p>
    <w:p w:rsidR="003F3FBC" w:rsidRPr="007E2EB2" w:rsidRDefault="003D14EC" w:rsidP="003F3FB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К ходатайству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>прилагается</w:t>
      </w:r>
      <w:r w:rsidR="00CB5D2D" w:rsidRPr="007E2EB2">
        <w:rPr>
          <w:rFonts w:ascii="Arial" w:hAnsi="Arial" w:cs="Arial"/>
          <w:sz w:val="24"/>
          <w:szCs w:val="24"/>
        </w:rPr>
        <w:t>:</w:t>
      </w:r>
      <w:r w:rsidRPr="007E2EB2">
        <w:rPr>
          <w:rFonts w:ascii="Arial" w:hAnsi="Arial" w:cs="Arial"/>
          <w:sz w:val="24"/>
          <w:szCs w:val="24"/>
        </w:rPr>
        <w:t xml:space="preserve"> </w:t>
      </w:r>
      <w:r w:rsidR="00CB5D2D" w:rsidRPr="007E2EB2">
        <w:rPr>
          <w:rFonts w:ascii="Arial" w:hAnsi="Arial" w:cs="Arial"/>
          <w:sz w:val="24"/>
          <w:szCs w:val="24"/>
        </w:rPr>
        <w:t>характеристика</w:t>
      </w:r>
      <w:r w:rsidRPr="007E2EB2">
        <w:rPr>
          <w:rFonts w:ascii="Arial" w:hAnsi="Arial" w:cs="Arial"/>
          <w:sz w:val="24"/>
          <w:szCs w:val="24"/>
        </w:rPr>
        <w:t xml:space="preserve"> (приложение № </w:t>
      </w:r>
      <w:r w:rsidR="00BA3D8A" w:rsidRPr="007E2EB2">
        <w:rPr>
          <w:rFonts w:ascii="Arial" w:hAnsi="Arial" w:cs="Arial"/>
          <w:sz w:val="24"/>
          <w:szCs w:val="24"/>
        </w:rPr>
        <w:t>3</w:t>
      </w:r>
      <w:r w:rsidR="003774DC" w:rsidRPr="007E2EB2">
        <w:rPr>
          <w:rFonts w:ascii="Arial" w:hAnsi="Arial" w:cs="Arial"/>
          <w:sz w:val="24"/>
          <w:szCs w:val="24"/>
        </w:rPr>
        <w:t>)</w:t>
      </w:r>
      <w:r w:rsidR="003F3FBC" w:rsidRPr="007E2EB2">
        <w:rPr>
          <w:rFonts w:ascii="Arial" w:hAnsi="Arial" w:cs="Arial"/>
          <w:sz w:val="24"/>
          <w:szCs w:val="24"/>
        </w:rPr>
        <w:t xml:space="preserve"> -</w:t>
      </w:r>
      <w:r w:rsidR="003A2756" w:rsidRPr="007E2EB2">
        <w:rPr>
          <w:rFonts w:ascii="Arial" w:hAnsi="Arial" w:cs="Arial"/>
          <w:sz w:val="24"/>
          <w:szCs w:val="24"/>
        </w:rPr>
        <w:t xml:space="preserve"> </w:t>
      </w:r>
      <w:r w:rsidR="003F3FBC" w:rsidRPr="007E2EB2">
        <w:rPr>
          <w:rFonts w:ascii="Arial" w:hAnsi="Arial" w:cs="Arial"/>
          <w:sz w:val="24"/>
          <w:szCs w:val="24"/>
        </w:rPr>
        <w:t>представление, в которой содержаться:</w:t>
      </w:r>
    </w:p>
    <w:p w:rsidR="003F3FBC" w:rsidRPr="007E2EB2" w:rsidRDefault="003F3FBC" w:rsidP="003F3FB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- для трудовых коллективов и организаций – сведения о выдвигаемом на награждение коллективе (полное наименование организации, дата создания, характеристика профиля деятельности) с описанием достижений вклада в развитие городского поселения Воскресенск.</w:t>
      </w:r>
    </w:p>
    <w:p w:rsidR="003774DC" w:rsidRPr="007E2EB2" w:rsidRDefault="003F3FBC" w:rsidP="003F3FB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- для гражданина – сведения о кандидате, представленном к награждению (фамилия, имя, отчество, дата рождения, род занятий или характеристика выполняемой работы с указанием должности, стажа, основных этапов трудовой биографии, участия в общественной деятельности), с описанием заслуг, за которые предполагается наградить.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 </w:t>
      </w:r>
      <w:r w:rsidR="003A2756" w:rsidRPr="007E2EB2">
        <w:rPr>
          <w:rFonts w:ascii="Arial" w:hAnsi="Arial" w:cs="Arial"/>
          <w:sz w:val="24"/>
          <w:szCs w:val="24"/>
        </w:rPr>
        <w:t>2.1.2</w:t>
      </w:r>
      <w:r w:rsidR="003D14EC" w:rsidRPr="007E2EB2">
        <w:rPr>
          <w:rFonts w:ascii="Arial" w:hAnsi="Arial" w:cs="Arial"/>
          <w:sz w:val="24"/>
          <w:szCs w:val="24"/>
        </w:rPr>
        <w:t xml:space="preserve">. Ходатайство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="003A2756" w:rsidRPr="007E2EB2">
        <w:rPr>
          <w:rFonts w:ascii="Arial" w:hAnsi="Arial" w:cs="Arial"/>
          <w:sz w:val="24"/>
          <w:szCs w:val="24"/>
        </w:rPr>
        <w:t xml:space="preserve">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с прилагаемыми к нему документами представляется в </w:t>
      </w:r>
      <w:r w:rsidR="001C2613" w:rsidRPr="007E2EB2">
        <w:rPr>
          <w:rFonts w:ascii="Arial" w:hAnsi="Arial" w:cs="Arial"/>
          <w:sz w:val="24"/>
          <w:szCs w:val="24"/>
        </w:rPr>
        <w:t>Совет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</w:t>
      </w:r>
      <w:r w:rsidRPr="007E2EB2">
        <w:rPr>
          <w:rFonts w:ascii="Arial" w:hAnsi="Arial" w:cs="Arial"/>
          <w:sz w:val="24"/>
          <w:szCs w:val="24"/>
        </w:rPr>
        <w:t xml:space="preserve"> не позднее чем за один месяц до планируемой даты вручения</w:t>
      </w:r>
      <w:r w:rsidR="003D14EC" w:rsidRPr="007E2EB2">
        <w:rPr>
          <w:rFonts w:ascii="Arial" w:hAnsi="Arial" w:cs="Arial"/>
          <w:sz w:val="24"/>
          <w:szCs w:val="24"/>
        </w:rPr>
        <w:t xml:space="preserve">. 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="003D14EC"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 xml:space="preserve">1.3. </w:t>
      </w:r>
      <w:r w:rsidR="003D14EC" w:rsidRPr="007E2EB2">
        <w:rPr>
          <w:rFonts w:ascii="Arial" w:hAnsi="Arial" w:cs="Arial"/>
          <w:sz w:val="24"/>
          <w:szCs w:val="24"/>
        </w:rPr>
        <w:t xml:space="preserve">Решение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="003D14EC"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 xml:space="preserve">оформляется распоряжением </w:t>
      </w:r>
      <w:r w:rsidR="003A2756" w:rsidRPr="007E2EB2">
        <w:rPr>
          <w:rFonts w:ascii="Arial" w:hAnsi="Arial" w:cs="Arial"/>
          <w:sz w:val="24"/>
          <w:szCs w:val="24"/>
        </w:rPr>
        <w:t>председателя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 пятидневный срок.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.1.4</w:t>
      </w:r>
      <w:r w:rsidR="003D14EC" w:rsidRPr="007E2EB2">
        <w:rPr>
          <w:rFonts w:ascii="Arial" w:hAnsi="Arial" w:cs="Arial"/>
          <w:sz w:val="24"/>
          <w:szCs w:val="24"/>
        </w:rPr>
        <w:t xml:space="preserve">. </w:t>
      </w:r>
      <w:r w:rsidR="003A2756" w:rsidRPr="007E2EB2">
        <w:rPr>
          <w:rFonts w:ascii="Arial" w:hAnsi="Arial" w:cs="Arial"/>
          <w:sz w:val="24"/>
          <w:szCs w:val="24"/>
        </w:rPr>
        <w:t xml:space="preserve"> </w:t>
      </w:r>
      <w:r w:rsidR="00CB5D2D" w:rsidRPr="007E2EB2">
        <w:rPr>
          <w:rFonts w:ascii="Arial" w:hAnsi="Arial" w:cs="Arial"/>
          <w:sz w:val="24"/>
          <w:szCs w:val="24"/>
        </w:rPr>
        <w:t>Почетная грамота</w:t>
      </w:r>
      <w:r w:rsidR="003D14EC"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 xml:space="preserve">подписывается </w:t>
      </w:r>
      <w:r w:rsidR="003A2756" w:rsidRPr="007E2EB2">
        <w:rPr>
          <w:rFonts w:ascii="Arial" w:hAnsi="Arial" w:cs="Arial"/>
          <w:sz w:val="24"/>
          <w:szCs w:val="24"/>
        </w:rPr>
        <w:t>председателем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и заверяется гербовой печатью.</w:t>
      </w:r>
    </w:p>
    <w:p w:rsidR="003A2756" w:rsidRPr="007E2EB2" w:rsidRDefault="00095F20" w:rsidP="00095F20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 xml:space="preserve"> 2.2. Основанием для награждения Благодарностью Совета депутатов является осуществление конкретных и полезных дел в области промышленности, строительства, на транспорте, в науке, образования, культуры, спорта в других областях трудовой деятельности, а также за укрепление законности и порядка, обеспечение общественной безопасности.</w:t>
      </w:r>
    </w:p>
    <w:p w:rsidR="00C055BD" w:rsidRPr="007E2EB2" w:rsidRDefault="003A2756" w:rsidP="00C055B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</w:t>
      </w:r>
      <w:r w:rsidR="00C055BD" w:rsidRPr="007E2EB2">
        <w:rPr>
          <w:rFonts w:ascii="Arial" w:hAnsi="Arial" w:cs="Arial"/>
          <w:sz w:val="24"/>
          <w:szCs w:val="24"/>
        </w:rPr>
        <w:t>.</w:t>
      </w:r>
      <w:r w:rsidRPr="007E2EB2">
        <w:rPr>
          <w:rFonts w:ascii="Arial" w:hAnsi="Arial" w:cs="Arial"/>
          <w:sz w:val="24"/>
          <w:szCs w:val="24"/>
        </w:rPr>
        <w:t>2.1.</w:t>
      </w:r>
      <w:r w:rsidR="00C055BD" w:rsidRPr="007E2EB2">
        <w:rPr>
          <w:rFonts w:ascii="Arial" w:hAnsi="Arial" w:cs="Arial"/>
          <w:sz w:val="24"/>
          <w:szCs w:val="24"/>
        </w:rPr>
        <w:t xml:space="preserve"> С ходатайством (приложение №</w:t>
      </w:r>
      <w:r w:rsidR="00777CB0" w:rsidRPr="007E2EB2">
        <w:rPr>
          <w:rFonts w:ascii="Arial" w:hAnsi="Arial" w:cs="Arial"/>
          <w:sz w:val="24"/>
          <w:szCs w:val="24"/>
        </w:rPr>
        <w:t xml:space="preserve"> 2</w:t>
      </w:r>
      <w:r w:rsidR="00C055BD" w:rsidRPr="007E2EB2">
        <w:rPr>
          <w:rFonts w:ascii="Arial" w:hAnsi="Arial" w:cs="Arial"/>
          <w:sz w:val="24"/>
          <w:szCs w:val="24"/>
        </w:rPr>
        <w:t xml:space="preserve">) к </w:t>
      </w:r>
      <w:r w:rsidRPr="007E2EB2">
        <w:rPr>
          <w:rFonts w:ascii="Arial" w:hAnsi="Arial" w:cs="Arial"/>
          <w:sz w:val="24"/>
          <w:szCs w:val="24"/>
        </w:rPr>
        <w:t>председателю Совета депутатов</w:t>
      </w:r>
      <w:r w:rsidR="00C055BD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оскресенского муниципального района о награждении Благодарностью </w:t>
      </w:r>
      <w:r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C055BD" w:rsidRPr="007E2EB2">
        <w:rPr>
          <w:rFonts w:ascii="Arial" w:hAnsi="Arial" w:cs="Arial"/>
          <w:sz w:val="24"/>
          <w:szCs w:val="24"/>
        </w:rPr>
        <w:t xml:space="preserve">могут обращаться руководители и коллективы организаций, учреждений, предприятий, независимо от их организационно-правовых форм и форм собственности, общественными объединениями, профсоюзные организации, органы территориального общественного самоуправления, руководители структурных подразделений администрации района, главы городских и сельских поселений. 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2.</w:t>
      </w:r>
      <w:r w:rsidRPr="007E2EB2">
        <w:rPr>
          <w:rFonts w:ascii="Arial" w:hAnsi="Arial" w:cs="Arial"/>
          <w:sz w:val="24"/>
          <w:szCs w:val="24"/>
        </w:rPr>
        <w:t xml:space="preserve"> Ходатайство о награждении Благодарностью</w:t>
      </w:r>
      <w:r w:rsidR="003A2756" w:rsidRPr="007E2EB2">
        <w:rPr>
          <w:rFonts w:ascii="Arial" w:hAnsi="Arial" w:cs="Arial"/>
          <w:sz w:val="24"/>
          <w:szCs w:val="24"/>
        </w:rPr>
        <w:t xml:space="preserve">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представляется в </w:t>
      </w:r>
      <w:r w:rsidR="001C2613" w:rsidRPr="007E2EB2">
        <w:rPr>
          <w:rFonts w:ascii="Arial" w:hAnsi="Arial" w:cs="Arial"/>
          <w:sz w:val="24"/>
          <w:szCs w:val="24"/>
        </w:rPr>
        <w:t>Совет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не позднее чем за 10 дней до планируемой даты вручения. 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3.</w:t>
      </w:r>
      <w:r w:rsidRPr="007E2EB2">
        <w:rPr>
          <w:rFonts w:ascii="Arial" w:hAnsi="Arial" w:cs="Arial"/>
          <w:sz w:val="24"/>
          <w:szCs w:val="24"/>
        </w:rPr>
        <w:t xml:space="preserve"> Решение о награждении Благодарностью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 xml:space="preserve">оформляется распоряжением </w:t>
      </w:r>
      <w:r w:rsidR="003A2756" w:rsidRPr="007E2EB2">
        <w:rPr>
          <w:rFonts w:ascii="Arial" w:hAnsi="Arial" w:cs="Arial"/>
          <w:sz w:val="24"/>
          <w:szCs w:val="24"/>
        </w:rPr>
        <w:t>председателя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 пятидневный срок.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4.</w:t>
      </w:r>
      <w:r w:rsidRPr="007E2EB2">
        <w:rPr>
          <w:rFonts w:ascii="Arial" w:hAnsi="Arial" w:cs="Arial"/>
          <w:sz w:val="24"/>
          <w:szCs w:val="24"/>
        </w:rPr>
        <w:t xml:space="preserve"> Благодарность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 xml:space="preserve">подписывается </w:t>
      </w:r>
      <w:r w:rsidR="003A2756" w:rsidRPr="007E2EB2">
        <w:rPr>
          <w:rFonts w:ascii="Arial" w:hAnsi="Arial" w:cs="Arial"/>
          <w:sz w:val="24"/>
          <w:szCs w:val="24"/>
        </w:rPr>
        <w:t>председателем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и заверяется гербовой печатью.</w:t>
      </w:r>
    </w:p>
    <w:p w:rsidR="003C4784" w:rsidRPr="007E2EB2" w:rsidRDefault="00C055BD" w:rsidP="007E2EB2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</w:t>
      </w:r>
    </w:p>
    <w:p w:rsidR="00404C30" w:rsidRPr="007E2EB2" w:rsidRDefault="00404C30" w:rsidP="00404C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04C30" w:rsidRPr="007E2EB2" w:rsidRDefault="00404C30" w:rsidP="00404C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</w:t>
      </w:r>
      <w:r w:rsidRPr="007E2EB2">
        <w:rPr>
          <w:rFonts w:ascii="Arial" w:eastAsia="Calibri" w:hAnsi="Arial" w:cs="Arial"/>
          <w:sz w:val="20"/>
          <w:szCs w:val="20"/>
        </w:rPr>
        <w:t xml:space="preserve">Приложение № </w:t>
      </w:r>
      <w:r>
        <w:rPr>
          <w:rFonts w:ascii="Arial" w:eastAsia="Calibri" w:hAnsi="Arial" w:cs="Arial"/>
          <w:sz w:val="20"/>
          <w:szCs w:val="20"/>
        </w:rPr>
        <w:t>2</w:t>
      </w: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к </w:t>
      </w:r>
      <w:r w:rsidRPr="007E2EB2">
        <w:rPr>
          <w:rFonts w:ascii="Arial" w:eastAsia="Calibri" w:hAnsi="Arial" w:cs="Arial"/>
          <w:sz w:val="20"/>
          <w:szCs w:val="20"/>
        </w:rPr>
        <w:t>Положению о наградах Совета депутатов</w:t>
      </w:r>
    </w:p>
    <w:p w:rsidR="007E2EB2" w:rsidRPr="007E2EB2" w:rsidRDefault="007E2EB2" w:rsidP="007E2E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Pr="007E2EB2">
        <w:rPr>
          <w:rFonts w:ascii="Arial" w:eastAsia="Calibri" w:hAnsi="Arial" w:cs="Arial"/>
          <w:sz w:val="20"/>
          <w:szCs w:val="20"/>
        </w:rPr>
        <w:t>городского поселения Воскресенск</w:t>
      </w:r>
    </w:p>
    <w:p w:rsidR="00BA3D8A" w:rsidRDefault="00BA3D8A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34"/>
          <w:szCs w:val="36"/>
          <w:lang w:eastAsia="ru-RU"/>
        </w:rPr>
      </w:pP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34"/>
          <w:szCs w:val="36"/>
          <w:lang w:eastAsia="ru-RU"/>
        </w:rPr>
      </w:pPr>
    </w:p>
    <w:p w:rsidR="00BA3D8A" w:rsidRPr="007E2EB2" w:rsidRDefault="00095F20" w:rsidP="007E2EB2">
      <w:pPr>
        <w:spacing w:after="0" w:line="240" w:lineRule="auto"/>
        <w:ind w:left="55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ю Совета депутатов</w:t>
      </w:r>
      <w:r w:rsidR="00BA3D8A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Воскресенск Воскресенского муниципального района Московской области ____________________________</w:t>
      </w:r>
    </w:p>
    <w:p w:rsidR="00BA3D8A" w:rsidRPr="007E2EB2" w:rsidRDefault="00BA3D8A" w:rsidP="00BA3D8A">
      <w:pPr>
        <w:spacing w:after="0" w:line="240" w:lineRule="auto"/>
        <w:ind w:left="55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(Ф.И.О.)</w:t>
      </w:r>
    </w:p>
    <w:p w:rsidR="00BA3D8A" w:rsidRPr="007E2EB2" w:rsidRDefault="00BA3D8A" w:rsidP="00BA3D8A">
      <w:pPr>
        <w:spacing w:after="0" w:line="240" w:lineRule="auto"/>
        <w:ind w:left="55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7E2EB2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атайство</w:t>
      </w:r>
    </w:p>
    <w:p w:rsidR="00BA3D8A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E2EB2" w:rsidRPr="007E2EB2" w:rsidRDefault="007E2EB2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Указывается мера поощрения (Почетн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я 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грамот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5F2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Воскресенск</w:t>
      </w:r>
      <w:r w:rsidR="00095F2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, Благодарность Совета депутатов городского поселения Воскресенск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амилия, имя, отчество, должность представляемого к награждению; мотивация к награждению (за что кандидат должен быть поощрён).</w:t>
      </w:r>
    </w:p>
    <w:p w:rsidR="00BA3D8A" w:rsidRPr="007E2EB2" w:rsidRDefault="00BA3D8A" w:rsidP="00BA3D8A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br/>
        <w:t>__________________________        ____________       ___________________</w:t>
      </w: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(Должность руководителя)                   (подпись)                      (расшифровка подписи)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фамилия, имя, отчество и телефон исполнителя документа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4CE6" w:rsidRPr="007E2EB2" w:rsidRDefault="009C4CE6" w:rsidP="007644AF">
      <w:pPr>
        <w:rPr>
          <w:rFonts w:ascii="Arial" w:hAnsi="Arial" w:cs="Arial"/>
        </w:rPr>
      </w:pPr>
    </w:p>
    <w:p w:rsidR="000B7D6D" w:rsidRDefault="000B7D6D" w:rsidP="007644AF">
      <w:pPr>
        <w:rPr>
          <w:rFonts w:ascii="Arial" w:hAnsi="Arial" w:cs="Arial"/>
        </w:rPr>
      </w:pPr>
    </w:p>
    <w:p w:rsidR="007E2EB2" w:rsidRDefault="007E2EB2" w:rsidP="007644AF">
      <w:pPr>
        <w:rPr>
          <w:rFonts w:ascii="Arial" w:hAnsi="Arial" w:cs="Arial"/>
        </w:rPr>
      </w:pPr>
    </w:p>
    <w:p w:rsidR="007E2EB2" w:rsidRPr="007E2EB2" w:rsidRDefault="007E2EB2" w:rsidP="007644AF">
      <w:pPr>
        <w:rPr>
          <w:rFonts w:ascii="Arial" w:hAnsi="Arial" w:cs="Arial"/>
        </w:rPr>
      </w:pPr>
    </w:p>
    <w:p w:rsidR="00777CB0" w:rsidRPr="007E2EB2" w:rsidRDefault="007E2EB2" w:rsidP="007E2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</w:t>
      </w:r>
      <w:r w:rsidR="00777CB0" w:rsidRPr="007E2EB2">
        <w:rPr>
          <w:rFonts w:ascii="Arial" w:eastAsia="Calibri" w:hAnsi="Arial" w:cs="Arial"/>
          <w:sz w:val="20"/>
          <w:szCs w:val="20"/>
        </w:rPr>
        <w:t>Приложение № 3</w:t>
      </w:r>
    </w:p>
    <w:p w:rsidR="00095F20" w:rsidRPr="007E2EB2" w:rsidRDefault="007E2EB2" w:rsidP="00095F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к </w:t>
      </w:r>
      <w:r w:rsidR="00095F20" w:rsidRPr="007E2EB2">
        <w:rPr>
          <w:rFonts w:ascii="Arial" w:eastAsia="Calibri" w:hAnsi="Arial" w:cs="Arial"/>
          <w:sz w:val="20"/>
          <w:szCs w:val="20"/>
        </w:rPr>
        <w:t>Положению о наградах Совета депутатов</w:t>
      </w:r>
    </w:p>
    <w:p w:rsidR="007644AF" w:rsidRPr="007E2EB2" w:rsidRDefault="007E2EB2" w:rsidP="007E2E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</w:t>
      </w:r>
      <w:r w:rsidR="00095F20" w:rsidRPr="007E2EB2">
        <w:rPr>
          <w:rFonts w:ascii="Arial" w:eastAsia="Calibri" w:hAnsi="Arial" w:cs="Arial"/>
          <w:sz w:val="20"/>
          <w:szCs w:val="20"/>
        </w:rPr>
        <w:t>городского поселения Воскресенск</w:t>
      </w:r>
    </w:p>
    <w:p w:rsidR="00095F20" w:rsidRDefault="00095F20" w:rsidP="00095F20">
      <w:pPr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E2EB2" w:rsidRPr="007E2EB2" w:rsidRDefault="007E2EB2" w:rsidP="00095F20">
      <w:pPr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актеристика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 трудовой, общественной деятельности и 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иных заслугах представляемого к награждению</w:t>
      </w:r>
    </w:p>
    <w:p w:rsidR="007644AF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E2EB2" w:rsidRPr="007E2EB2" w:rsidRDefault="007E2EB2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</w:t>
      </w: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наименование 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>предприятия, учреждения, организации, общественного, национального и религиозного объединения, политической партии или движения)</w:t>
      </w: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7644AF" w:rsidRPr="007E2EB2" w:rsidRDefault="007644AF" w:rsidP="007644AF">
      <w:pPr>
        <w:spacing w:after="0" w:line="240" w:lineRule="auto"/>
        <w:ind w:left="55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(мера поощрения)</w:t>
      </w:r>
    </w:p>
    <w:p w:rsidR="007644AF" w:rsidRPr="007E2EB2" w:rsidRDefault="007644AF" w:rsidP="007644AF">
      <w:pPr>
        <w:spacing w:after="0" w:line="240" w:lineRule="auto"/>
        <w:ind w:left="55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641"/>
      </w:tblGrid>
      <w:tr w:rsidR="007644AF" w:rsidRPr="007E2EB2" w:rsidTr="00C055BD">
        <w:trPr>
          <w:trHeight w:val="208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305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ата рождения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87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26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жность, место работы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87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73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Образование 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28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Общий стаж работы __ лет 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ж работы в отрасли 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 </w:t>
            </w:r>
          </w:p>
        </w:tc>
      </w:tr>
      <w:tr w:rsidR="007644AF" w:rsidRPr="007E2EB2" w:rsidTr="00C055BD">
        <w:trPr>
          <w:trHeight w:val="360"/>
        </w:trPr>
        <w:tc>
          <w:tcPr>
            <w:tcW w:w="9961" w:type="dxa"/>
            <w:gridSpan w:val="2"/>
          </w:tcPr>
          <w:p w:rsidR="007644AF" w:rsidRPr="007E2EB2" w:rsidRDefault="007644AF" w:rsidP="007644A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ж работы в данном коллективе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6. Какими наградами награждён (а) и даты награждений: ___________________________________________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 xml:space="preserve">7. Сведения о наличии учёной степени, звания: </w:t>
      </w:r>
      <w:r w:rsidRPr="007E2EB2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644AF" w:rsidRPr="007E2EB2" w:rsidRDefault="007644AF" w:rsidP="007644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8. Сведения о действующих взысканиях и поощрениях за последние 3 года __________________________________________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pacing w:val="80"/>
          <w:sz w:val="24"/>
          <w:szCs w:val="24"/>
          <w:lang w:eastAsia="ru-RU"/>
        </w:rPr>
        <w:t xml:space="preserve">9. 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>Характеристика с указанием конкретных заслуг представляемого к награждению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        ____________       ___________________</w:t>
      </w: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(Должность руководителя)                     (подпись)                      (расшифровка подписи)</w:t>
      </w: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7644AF" w:rsidRPr="007E2EB2" w:rsidRDefault="007644AF" w:rsidP="007644AF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sectPr w:rsidR="00F950E0" w:rsidRPr="007E2EB2" w:rsidSect="00826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EEE"/>
    <w:multiLevelType w:val="hybridMultilevel"/>
    <w:tmpl w:val="047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6"/>
    <w:rsid w:val="00004ABD"/>
    <w:rsid w:val="00062132"/>
    <w:rsid w:val="0007608F"/>
    <w:rsid w:val="00080842"/>
    <w:rsid w:val="0009500D"/>
    <w:rsid w:val="00095F20"/>
    <w:rsid w:val="000A183B"/>
    <w:rsid w:val="000B7D6D"/>
    <w:rsid w:val="000E1948"/>
    <w:rsid w:val="00115DC7"/>
    <w:rsid w:val="001C2613"/>
    <w:rsid w:val="001F0F06"/>
    <w:rsid w:val="00255219"/>
    <w:rsid w:val="0028774E"/>
    <w:rsid w:val="00316BBB"/>
    <w:rsid w:val="003276F4"/>
    <w:rsid w:val="00352778"/>
    <w:rsid w:val="00366FEC"/>
    <w:rsid w:val="003774DC"/>
    <w:rsid w:val="0038048F"/>
    <w:rsid w:val="00395AE5"/>
    <w:rsid w:val="003A2756"/>
    <w:rsid w:val="003C4784"/>
    <w:rsid w:val="003D14EC"/>
    <w:rsid w:val="003F3FBC"/>
    <w:rsid w:val="003F6404"/>
    <w:rsid w:val="00404C30"/>
    <w:rsid w:val="00456FF4"/>
    <w:rsid w:val="00460ED1"/>
    <w:rsid w:val="00484CE2"/>
    <w:rsid w:val="004937E0"/>
    <w:rsid w:val="004D736B"/>
    <w:rsid w:val="005015BA"/>
    <w:rsid w:val="00550E56"/>
    <w:rsid w:val="00594BB4"/>
    <w:rsid w:val="005A4D09"/>
    <w:rsid w:val="005B700C"/>
    <w:rsid w:val="005C467E"/>
    <w:rsid w:val="005D7043"/>
    <w:rsid w:val="005F4656"/>
    <w:rsid w:val="006B7C3D"/>
    <w:rsid w:val="006E2031"/>
    <w:rsid w:val="006F0577"/>
    <w:rsid w:val="00704265"/>
    <w:rsid w:val="007507DB"/>
    <w:rsid w:val="007644AF"/>
    <w:rsid w:val="00776602"/>
    <w:rsid w:val="00777CB0"/>
    <w:rsid w:val="007E2EB2"/>
    <w:rsid w:val="00804363"/>
    <w:rsid w:val="0081005E"/>
    <w:rsid w:val="00826690"/>
    <w:rsid w:val="008609FD"/>
    <w:rsid w:val="00875048"/>
    <w:rsid w:val="008842A6"/>
    <w:rsid w:val="008972AD"/>
    <w:rsid w:val="0091125D"/>
    <w:rsid w:val="009318F0"/>
    <w:rsid w:val="0094505C"/>
    <w:rsid w:val="00952B13"/>
    <w:rsid w:val="009B21B1"/>
    <w:rsid w:val="009C4CE6"/>
    <w:rsid w:val="009D06C9"/>
    <w:rsid w:val="00B00114"/>
    <w:rsid w:val="00B323DF"/>
    <w:rsid w:val="00B8330C"/>
    <w:rsid w:val="00BA3D8A"/>
    <w:rsid w:val="00BC5F54"/>
    <w:rsid w:val="00BF2AB6"/>
    <w:rsid w:val="00C055BD"/>
    <w:rsid w:val="00C25E98"/>
    <w:rsid w:val="00C26D26"/>
    <w:rsid w:val="00CB5D2D"/>
    <w:rsid w:val="00CF693C"/>
    <w:rsid w:val="00D357CC"/>
    <w:rsid w:val="00E34FED"/>
    <w:rsid w:val="00ED6945"/>
    <w:rsid w:val="00F3090D"/>
    <w:rsid w:val="00F9220C"/>
    <w:rsid w:val="00F950E0"/>
    <w:rsid w:val="00FD6051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15AE-E72C-4F86-BC6B-80F8A01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84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FD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2132"/>
    <w:rPr>
      <w:color w:val="0563C1" w:themeColor="hyperlink"/>
      <w:u w:val="single"/>
    </w:rPr>
  </w:style>
  <w:style w:type="paragraph" w:styleId="a8">
    <w:name w:val="Body Text"/>
    <w:basedOn w:val="a"/>
    <w:link w:val="a9"/>
    <w:rsid w:val="00456F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6FF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48FC-34E7-4700-B362-81F5F6F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shkinaJA</dc:creator>
  <cp:keywords/>
  <dc:description/>
  <cp:lastModifiedBy>Сальникова Елена Анатольевна</cp:lastModifiedBy>
  <cp:revision>2</cp:revision>
  <cp:lastPrinted>2016-08-31T13:16:00Z</cp:lastPrinted>
  <dcterms:created xsi:type="dcterms:W3CDTF">2019-02-12T08:54:00Z</dcterms:created>
  <dcterms:modified xsi:type="dcterms:W3CDTF">2019-02-12T08:54:00Z</dcterms:modified>
</cp:coreProperties>
</file>